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80030F">
        <w:rPr>
          <w:noProof/>
          <w:sz w:val="24"/>
          <w:szCs w:val="24"/>
        </w:rPr>
        <w:t>10.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497F122F" w:rsidR="009508AA" w:rsidRPr="00A060FF" w:rsidRDefault="009508AA"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9508AA">
        <w:rPr>
          <w:noProof/>
          <w:lang w:eastAsia="de-CH"/>
        </w:rPr>
        <w:drawing>
          <wp:inline distT="0" distB="0" distL="0" distR="0" wp14:anchorId="2AE978BB" wp14:editId="3B163713">
            <wp:extent cx="13322300" cy="8592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p>
    <w:p w14:paraId="367D22DC" w14:textId="1C205602" w:rsidR="00E45936" w:rsidRDefault="00E45936" w:rsidP="00E45936">
      <w:pPr>
        <w:pStyle w:val="berschrift3"/>
      </w:pPr>
      <w:bookmarkStart w:id="26" w:name="_Toc103007719"/>
      <w:bookmarkStart w:id="27" w:name="_Toc36900956"/>
      <w:r>
        <w:lastRenderedPageBreak/>
        <w:t>M</w:t>
      </w:r>
      <w:r w:rsidR="00690A6A">
        <w:t>eilenstei</w:t>
      </w:r>
      <w:r>
        <w:t>ne</w:t>
      </w:r>
      <w:bookmarkEnd w:id="26"/>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8" w:name="_Toc103007720"/>
      <w:r>
        <w:lastRenderedPageBreak/>
        <w:t>Arbeitsjournal</w:t>
      </w:r>
      <w:bookmarkEnd w:id="27"/>
      <w:bookmarkEnd w:id="28"/>
    </w:p>
    <w:p w14:paraId="576F4204" w14:textId="27180363" w:rsidR="001C160A" w:rsidRDefault="00926174" w:rsidP="00A43CE2">
      <w:pPr>
        <w:pStyle w:val="berschrift3"/>
        <w:tabs>
          <w:tab w:val="left" w:pos="3584"/>
          <w:tab w:val="left" w:pos="5012"/>
          <w:tab w:val="left" w:pos="6439"/>
          <w:tab w:val="left" w:pos="7853"/>
        </w:tabs>
      </w:pPr>
      <w:bookmarkStart w:id="29" w:name="_Toc36900957"/>
      <w:r>
        <w:t xml:space="preserve"> </w:t>
      </w:r>
      <w:r w:rsidR="001774FC">
        <w:tab/>
      </w:r>
      <w:bookmarkStart w:id="30" w:name="_Toc103007721"/>
      <w:r w:rsidR="00A947A7">
        <w:t>Tag 1</w:t>
      </w:r>
      <w:r w:rsidR="0058163F">
        <w:t xml:space="preserve"> – </w:t>
      </w:r>
      <w:bookmarkEnd w:id="29"/>
      <w:r w:rsidR="00A31B14">
        <w:t>09.05.2022</w:t>
      </w:r>
      <w:bookmarkEnd w:id="30"/>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696D4781" w14:textId="77777777" w:rsidR="00370B24" w:rsidRPr="00E969AD" w:rsidRDefault="00370B24" w:rsidP="003668BF">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205D1C19" w14:textId="77777777" w:rsidR="00370B24" w:rsidRDefault="00370B24" w:rsidP="00370B24"/>
          <w:p w14:paraId="51B11315" w14:textId="37ADC694" w:rsidR="00E969AD" w:rsidRDefault="00370B24"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20A7F11C" w14:textId="77777777" w:rsidR="00E969AD" w:rsidRPr="00E969AD" w:rsidRDefault="00E969AD" w:rsidP="00E969AD"/>
          <w:p w14:paraId="44428930" w14:textId="016E6A9D" w:rsidR="00370B24" w:rsidRDefault="00370B24" w:rsidP="003668BF">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21B4254" w14:textId="77777777" w:rsidR="00ED51E8" w:rsidRDefault="00ED51E8" w:rsidP="00ED51E8">
            <w:pPr>
              <w:pStyle w:val="Listenabsatz"/>
            </w:pP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3154EA23" w:rsidR="00E969AD" w:rsidRPr="001C160A" w:rsidRDefault="00E969AD" w:rsidP="00926174">
            <w:pPr>
              <w:rPr>
                <w:rFonts w:cs="Arial"/>
              </w:rPr>
            </w:pPr>
            <w:r>
              <w:rPr>
                <w:rFonts w:cs="Arial"/>
              </w:rPr>
              <w:t xml:space="preserve">Heute war der erste IPA-Tag, </w:t>
            </w:r>
          </w:p>
        </w:tc>
      </w:tr>
    </w:tbl>
    <w:p w14:paraId="7C632E9B" w14:textId="392372E6" w:rsidR="001C160A" w:rsidRDefault="001C160A">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1" w:name="_Toc36900959"/>
      <w:r>
        <w:lastRenderedPageBreak/>
        <w:t xml:space="preserve"> </w:t>
      </w:r>
      <w:r w:rsidR="001774FC">
        <w:tab/>
      </w:r>
      <w:bookmarkStart w:id="32" w:name="_Toc103007722"/>
      <w:r w:rsidR="001774FC">
        <w:t>Tag 2 – 10</w:t>
      </w:r>
      <w:r>
        <w:t>.05.2022</w:t>
      </w:r>
      <w:bookmarkEnd w:id="32"/>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77777777" w:rsidR="00926174" w:rsidRPr="00430407" w:rsidRDefault="00926174" w:rsidP="001774FC">
            <w:pPr>
              <w:rPr>
                <w:rFonts w:cs="Arial"/>
              </w:rPr>
            </w:pP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4BC2CF08" w14:textId="13D8AB54" w:rsidR="00926174" w:rsidRPr="00A31B14" w:rsidRDefault="00926174" w:rsidP="001774FC">
            <w:pPr>
              <w:pStyle w:val="Listenabsatz"/>
              <w:spacing w:after="0" w:line="240" w:lineRule="auto"/>
              <w:ind w:left="1004"/>
              <w:rPr>
                <w:rFonts w:cs="Arial"/>
              </w:rPr>
            </w:pP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41A83B76" w14:textId="77777777" w:rsidR="00926174" w:rsidRPr="001774FC" w:rsidRDefault="00926174" w:rsidP="001774FC">
            <w:pPr>
              <w:rPr>
                <w:rFonts w:cs="Arial"/>
              </w:rPr>
            </w:pP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714B4EBA" w:rsidR="00926174" w:rsidRPr="001774FC" w:rsidRDefault="00926174" w:rsidP="001774FC">
            <w:pPr>
              <w:rPr>
                <w:rFonts w:cs="Arial"/>
              </w:rPr>
            </w:pP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5030A166" w:rsidR="00926174" w:rsidRPr="001774FC" w:rsidRDefault="00926174" w:rsidP="001774FC">
            <w:pPr>
              <w:rPr>
                <w:rFonts w:cs="Arial"/>
              </w:rPr>
            </w:pP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1C836AC9" w:rsidR="00926174" w:rsidRPr="001C160A" w:rsidRDefault="00926174" w:rsidP="00926174">
            <w:pPr>
              <w:rPr>
                <w:rFonts w:cs="Arial"/>
              </w:rPr>
            </w:pP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5B5FDCA9" w14:textId="77777777" w:rsidR="001774FC" w:rsidRDefault="001774FC" w:rsidP="00926174">
      <w:pPr>
        <w:rPr>
          <w:rFonts w:cs="Arial"/>
        </w:rPr>
      </w:pPr>
    </w:p>
    <w:p w14:paraId="07A119B0" w14:textId="77777777" w:rsidR="001774FC" w:rsidRDefault="001774FC" w:rsidP="00926174">
      <w:pPr>
        <w:rPr>
          <w:rFonts w:cs="Arial"/>
        </w:rPr>
      </w:pPr>
    </w:p>
    <w:p w14:paraId="4A6323B1" w14:textId="77777777" w:rsidR="001774FC" w:rsidRDefault="001774FC" w:rsidP="00926174">
      <w:pPr>
        <w:rPr>
          <w:rFonts w:cs="Arial"/>
        </w:rPr>
      </w:pPr>
    </w:p>
    <w:p w14:paraId="585D2453" w14:textId="77777777" w:rsidR="001774FC" w:rsidRDefault="001774FC" w:rsidP="00926174">
      <w:pPr>
        <w:rPr>
          <w:rFonts w:cs="Arial"/>
        </w:rPr>
      </w:pPr>
    </w:p>
    <w:p w14:paraId="08477AFE" w14:textId="77777777" w:rsidR="001774FC" w:rsidRDefault="001774FC" w:rsidP="00926174">
      <w:pPr>
        <w:rPr>
          <w:rFonts w:cs="Arial"/>
        </w:rPr>
      </w:pPr>
    </w:p>
    <w:p w14:paraId="394618E6" w14:textId="77777777" w:rsidR="001774FC" w:rsidRDefault="001774FC" w:rsidP="00926174">
      <w:pPr>
        <w:rPr>
          <w:rFonts w:cs="Arial"/>
        </w:rPr>
      </w:pPr>
    </w:p>
    <w:p w14:paraId="5135F2FD" w14:textId="77777777" w:rsidR="001774FC" w:rsidRDefault="001774FC" w:rsidP="00926174">
      <w:pPr>
        <w:rPr>
          <w:rFonts w:cs="Arial"/>
        </w:rPr>
      </w:pPr>
    </w:p>
    <w:p w14:paraId="1DB7C009" w14:textId="77777777" w:rsidR="001774FC" w:rsidRDefault="001774FC" w:rsidP="00926174">
      <w:pPr>
        <w:rPr>
          <w:rFonts w:cs="Arial"/>
        </w:rPr>
      </w:pPr>
    </w:p>
    <w:p w14:paraId="2D4ED0DE" w14:textId="77777777" w:rsidR="001774FC" w:rsidRDefault="001774FC" w:rsidP="00926174">
      <w:pPr>
        <w:rPr>
          <w:rFonts w:cs="Arial"/>
        </w:rPr>
      </w:pPr>
    </w:p>
    <w:p w14:paraId="43AFA5F2" w14:textId="77777777" w:rsidR="001774FC" w:rsidRDefault="001774FC" w:rsidP="00926174">
      <w:pPr>
        <w:rPr>
          <w:rFonts w:cs="Arial"/>
        </w:rPr>
      </w:pPr>
    </w:p>
    <w:p w14:paraId="447E11D3" w14:textId="77777777" w:rsidR="001774FC" w:rsidRDefault="001774FC" w:rsidP="00926174">
      <w:pPr>
        <w:rPr>
          <w:rFonts w:cs="Arial"/>
        </w:rPr>
      </w:pPr>
    </w:p>
    <w:p w14:paraId="337EAE7C" w14:textId="77777777" w:rsidR="001774FC" w:rsidRDefault="001774FC" w:rsidP="00926174">
      <w:pPr>
        <w:rPr>
          <w:rFonts w:cs="Arial"/>
        </w:rPr>
      </w:pPr>
    </w:p>
    <w:p w14:paraId="1DF894EE" w14:textId="77777777" w:rsidR="001774FC" w:rsidRDefault="001774FC" w:rsidP="00926174">
      <w:pPr>
        <w:rPr>
          <w:rFonts w:cs="Arial"/>
        </w:rPr>
      </w:pPr>
    </w:p>
    <w:p w14:paraId="647625AE" w14:textId="77777777" w:rsidR="001774FC" w:rsidRDefault="001774FC" w:rsidP="00926174">
      <w:pPr>
        <w:rPr>
          <w:rFonts w:cs="Arial"/>
        </w:rPr>
      </w:pPr>
    </w:p>
    <w:p w14:paraId="23907F65" w14:textId="77777777" w:rsidR="001774FC" w:rsidRDefault="001774FC" w:rsidP="00926174">
      <w:pPr>
        <w:rPr>
          <w:rFonts w:cs="Arial"/>
        </w:rPr>
      </w:pPr>
    </w:p>
    <w:p w14:paraId="797410D7" w14:textId="77777777" w:rsidR="001774FC" w:rsidRDefault="001774FC" w:rsidP="00926174">
      <w:pPr>
        <w:rPr>
          <w:rFonts w:cs="Arial"/>
        </w:rPr>
      </w:pPr>
    </w:p>
    <w:p w14:paraId="74B70F6C" w14:textId="77777777" w:rsidR="001774FC" w:rsidRPr="001C160A" w:rsidRDefault="001774FC" w:rsidP="00926174">
      <w:pPr>
        <w:rPr>
          <w:rFonts w:cs="Arial"/>
        </w:rPr>
      </w:pPr>
    </w:p>
    <w:p w14:paraId="46982A2F" w14:textId="1FFBA43E" w:rsidR="00926174" w:rsidRDefault="00926174"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3" w:name="_Toc36900967"/>
      <w:bookmarkEnd w:id="31"/>
      <w:r>
        <w:lastRenderedPageBreak/>
        <w:t xml:space="preserve"> </w:t>
      </w:r>
      <w:r w:rsidR="001774FC">
        <w:tab/>
      </w:r>
      <w:bookmarkStart w:id="34" w:name="_Toc103007723"/>
      <w:r w:rsidR="001774FC">
        <w:t>Tag 3 – 11</w:t>
      </w:r>
      <w:r>
        <w:t>.05.2022</w:t>
      </w:r>
      <w:bookmarkEnd w:id="34"/>
    </w:p>
    <w:tbl>
      <w:tblPr>
        <w:tblStyle w:val="Tabellenraster"/>
        <w:tblW w:w="0" w:type="auto"/>
        <w:tblLook w:val="04A0" w:firstRow="1" w:lastRow="0" w:firstColumn="1" w:lastColumn="0" w:noHBand="0" w:noVBand="1"/>
      </w:tblPr>
      <w:tblGrid>
        <w:gridCol w:w="9212"/>
      </w:tblGrid>
      <w:tr w:rsidR="00926174" w:rsidRPr="001C160A" w14:paraId="23773D62" w14:textId="77777777" w:rsidTr="00926174">
        <w:tc>
          <w:tcPr>
            <w:tcW w:w="9212" w:type="dxa"/>
            <w:shd w:val="clear" w:color="auto" w:fill="244061" w:themeFill="accent1" w:themeFillShade="80"/>
          </w:tcPr>
          <w:p w14:paraId="61916FB4" w14:textId="77777777" w:rsidR="00926174" w:rsidRPr="001C160A" w:rsidRDefault="00926174" w:rsidP="00926174">
            <w:pPr>
              <w:rPr>
                <w:rFonts w:cs="Arial"/>
              </w:rPr>
            </w:pPr>
            <w:r>
              <w:rPr>
                <w:rFonts w:cs="Arial"/>
              </w:rPr>
              <w:t>Tagesablauf</w:t>
            </w:r>
          </w:p>
        </w:tc>
      </w:tr>
      <w:tr w:rsidR="00926174" w:rsidRPr="001C160A" w14:paraId="2C27DC86" w14:textId="77777777" w:rsidTr="00926174">
        <w:tc>
          <w:tcPr>
            <w:tcW w:w="9212" w:type="dxa"/>
          </w:tcPr>
          <w:p w14:paraId="7EAC1ED5" w14:textId="77777777" w:rsidR="00926174" w:rsidRPr="00430407" w:rsidRDefault="00926174" w:rsidP="001774FC">
            <w:pPr>
              <w:rPr>
                <w:rFonts w:cs="Arial"/>
              </w:rPr>
            </w:pP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2DD7A43D" w:rsidR="00926174" w:rsidRPr="001774FC" w:rsidRDefault="00926174" w:rsidP="001774FC">
            <w:pPr>
              <w:spacing w:line="240" w:lineRule="auto"/>
              <w:rPr>
                <w:rFonts w:cs="Arial"/>
              </w:rPr>
            </w:pP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77777777" w:rsidR="00926174" w:rsidRPr="001C160A" w:rsidRDefault="00926174" w:rsidP="00926174">
            <w:pPr>
              <w:pStyle w:val="Listenabsatz"/>
              <w:spacing w:after="0" w:line="240" w:lineRule="auto"/>
              <w:ind w:left="284"/>
              <w:rPr>
                <w:rFonts w:cs="Arial"/>
              </w:rPr>
            </w:pP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6B7099A" w14:textId="77777777" w:rsidR="00926174" w:rsidRPr="001774FC" w:rsidRDefault="00926174" w:rsidP="001774FC">
            <w:pPr>
              <w:rPr>
                <w:rFonts w:cs="Arial"/>
              </w:rPr>
            </w:pP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5CCBD910" w:rsidR="00926174" w:rsidRPr="001774FC" w:rsidRDefault="00926174" w:rsidP="001774FC">
            <w:pPr>
              <w:rPr>
                <w:rFonts w:cs="Arial"/>
              </w:rPr>
            </w:pP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0A1B1E2" w:rsidR="00926174" w:rsidRPr="001774FC" w:rsidRDefault="00926174" w:rsidP="001774FC">
            <w:pPr>
              <w:rPr>
                <w:rFonts w:cs="Arial"/>
              </w:rPr>
            </w:pP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7639689F" w:rsidR="00926174" w:rsidRPr="001C160A" w:rsidRDefault="00926174" w:rsidP="00926174">
            <w:pPr>
              <w:rPr>
                <w:rFonts w:cs="Arial"/>
              </w:rPr>
            </w:pP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31CC0BA5" w14:textId="77777777" w:rsidR="001774FC" w:rsidRDefault="001774FC" w:rsidP="00926174"/>
    <w:p w14:paraId="7BE7830B" w14:textId="77777777" w:rsidR="001774FC" w:rsidRDefault="001774FC" w:rsidP="00926174"/>
    <w:p w14:paraId="7B9B2F7C" w14:textId="77777777" w:rsidR="001774FC" w:rsidRDefault="001774FC" w:rsidP="00926174"/>
    <w:p w14:paraId="0B7996DF" w14:textId="77777777" w:rsidR="001774FC" w:rsidRDefault="001774FC" w:rsidP="00926174"/>
    <w:p w14:paraId="529D8F00" w14:textId="77777777" w:rsidR="001774FC" w:rsidRDefault="001774FC" w:rsidP="00926174"/>
    <w:p w14:paraId="0183D05D" w14:textId="77777777" w:rsidR="001774FC" w:rsidRDefault="001774FC" w:rsidP="00926174"/>
    <w:p w14:paraId="38DD3FB3" w14:textId="77777777" w:rsidR="001774FC" w:rsidRDefault="001774FC" w:rsidP="00926174"/>
    <w:p w14:paraId="1AE18D8C" w14:textId="77777777" w:rsidR="001774FC" w:rsidRDefault="001774FC" w:rsidP="00926174"/>
    <w:p w14:paraId="59FFF8CB" w14:textId="77777777" w:rsidR="001774FC" w:rsidRDefault="001774FC" w:rsidP="00926174"/>
    <w:p w14:paraId="4BF861C8" w14:textId="77777777" w:rsidR="001774FC" w:rsidRDefault="001774FC" w:rsidP="00926174"/>
    <w:p w14:paraId="12CC0DED" w14:textId="77777777" w:rsidR="001774FC" w:rsidRDefault="001774FC" w:rsidP="00926174"/>
    <w:p w14:paraId="393EEF86" w14:textId="77777777" w:rsidR="001774FC" w:rsidRDefault="001774FC" w:rsidP="00926174"/>
    <w:p w14:paraId="3E77CAE3" w14:textId="77777777" w:rsidR="001774FC" w:rsidRDefault="001774FC" w:rsidP="00926174"/>
    <w:p w14:paraId="14AF2CD3" w14:textId="77777777" w:rsidR="001774FC" w:rsidRDefault="001774FC" w:rsidP="00926174"/>
    <w:p w14:paraId="1F5763A3" w14:textId="77777777" w:rsidR="001774FC" w:rsidRDefault="001774FC" w:rsidP="00926174"/>
    <w:p w14:paraId="7696148A" w14:textId="77777777" w:rsidR="001774FC" w:rsidRDefault="001774FC" w:rsidP="00926174"/>
    <w:p w14:paraId="769EF867" w14:textId="77777777" w:rsidR="001774FC" w:rsidRDefault="001774FC" w:rsidP="00926174"/>
    <w:p w14:paraId="4BAC7470" w14:textId="77777777" w:rsidR="001774FC" w:rsidRDefault="001774FC" w:rsidP="00926174"/>
    <w:p w14:paraId="31FBD19E" w14:textId="77777777" w:rsidR="001774FC" w:rsidRDefault="001774FC" w:rsidP="00926174"/>
    <w:p w14:paraId="24A56794" w14:textId="77777777" w:rsidR="001774FC" w:rsidRDefault="001774FC" w:rsidP="00926174"/>
    <w:p w14:paraId="78834FAF" w14:textId="77777777" w:rsidR="001774FC" w:rsidRDefault="001774FC" w:rsidP="00926174"/>
    <w:p w14:paraId="6094F23F" w14:textId="77777777" w:rsidR="001774FC" w:rsidRDefault="001774FC" w:rsidP="00926174"/>
    <w:p w14:paraId="4D1E3686" w14:textId="77777777" w:rsidR="001774FC" w:rsidRDefault="001774FC" w:rsidP="00926174"/>
    <w:p w14:paraId="1B1E9224"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5" w:name="_Toc103007724"/>
      <w:r w:rsidR="001774FC">
        <w:t>Tag 4 – 12</w:t>
      </w:r>
      <w:r>
        <w:t>.05.2022</w:t>
      </w:r>
      <w:bookmarkEnd w:id="35"/>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77777777" w:rsidR="00926174" w:rsidRPr="00430407" w:rsidRDefault="00926174" w:rsidP="001774FC">
            <w:pPr>
              <w:rPr>
                <w:rFonts w:cs="Arial"/>
              </w:rPr>
            </w:pP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77DED39A" w14:textId="6D6B1819" w:rsidR="00926174" w:rsidRPr="001774FC" w:rsidRDefault="00926174" w:rsidP="001774FC">
            <w:pPr>
              <w:spacing w:line="240" w:lineRule="auto"/>
              <w:rPr>
                <w:rFonts w:cs="Arial"/>
              </w:rPr>
            </w:pP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77777777" w:rsidR="00926174" w:rsidRPr="001C160A" w:rsidRDefault="00926174" w:rsidP="00926174">
            <w:pPr>
              <w:pStyle w:val="Listenabsatz"/>
              <w:spacing w:after="0" w:line="240" w:lineRule="auto"/>
              <w:ind w:left="284"/>
              <w:rPr>
                <w:rFonts w:cs="Arial"/>
              </w:rPr>
            </w:pP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58755197" w14:textId="77777777" w:rsidR="00926174" w:rsidRPr="001774FC" w:rsidRDefault="00926174" w:rsidP="001774FC">
            <w:pPr>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4D78C989" w:rsidR="00926174" w:rsidRPr="001774FC" w:rsidRDefault="00926174" w:rsidP="001774FC">
            <w:pPr>
              <w:rPr>
                <w:rFonts w:cs="Arial"/>
              </w:rPr>
            </w:pP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3EE9C363" w:rsidR="00926174" w:rsidRPr="001774FC" w:rsidRDefault="00926174" w:rsidP="001774FC">
            <w:pPr>
              <w:rPr>
                <w:rFonts w:cs="Arial"/>
              </w:rPr>
            </w:pP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53AB973" w:rsidR="00926174" w:rsidRPr="001C160A" w:rsidRDefault="00926174" w:rsidP="00926174">
            <w:pPr>
              <w:rPr>
                <w:rFonts w:cs="Arial"/>
              </w:rPr>
            </w:pP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6" w:name="_Toc103007725"/>
      <w:r>
        <w:t>Tag 5 – 16.05.2022</w:t>
      </w:r>
      <w:bookmarkEnd w:id="36"/>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7" w:name="_Toc103007726"/>
      <w:r w:rsidR="001774FC">
        <w:t>Tag 6 – 17</w:t>
      </w:r>
      <w:r>
        <w:t>.2022</w:t>
      </w:r>
      <w:bookmarkEnd w:id="37"/>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007727"/>
      <w:r w:rsidR="001774FC">
        <w:t>Tag 7 – 18</w:t>
      </w:r>
      <w:r>
        <w:t>.05.2022</w:t>
      </w:r>
      <w:bookmarkEnd w:id="38"/>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39" w:name="_Toc103007728"/>
      <w:r>
        <w:t>Tag 8 – 19</w:t>
      </w:r>
      <w:r w:rsidR="00926174">
        <w:t>.05.2022</w:t>
      </w:r>
      <w:bookmarkEnd w:id="39"/>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3007729"/>
      <w:r>
        <w:t>Tag 9 – 23</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1" w:name="_Toc103007730"/>
      <w:r>
        <w:lastRenderedPageBreak/>
        <w:t>Tag 10 -24.05.2022</w:t>
      </w:r>
      <w:bookmarkEnd w:id="41"/>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2" w:name="_Toc103007731"/>
      <w:r>
        <w:lastRenderedPageBreak/>
        <w:t>IPA Bericht</w:t>
      </w:r>
      <w:r w:rsidR="00D87650">
        <w:t xml:space="preserve"> Teil 2</w:t>
      </w:r>
      <w:bookmarkEnd w:id="33"/>
      <w:bookmarkEnd w:id="42"/>
    </w:p>
    <w:p w14:paraId="57C3E4A3" w14:textId="77777777" w:rsidR="00310136" w:rsidRDefault="007234DD" w:rsidP="00310136">
      <w:pPr>
        <w:pStyle w:val="berschrift2"/>
      </w:pPr>
      <w:bookmarkStart w:id="43" w:name="_Toc36900968"/>
      <w:bookmarkStart w:id="44" w:name="_Toc103007732"/>
      <w:r>
        <w:t>Kurzfassung</w:t>
      </w:r>
      <w:bookmarkEnd w:id="43"/>
      <w:bookmarkEnd w:id="44"/>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5" w:name="_Toc36900969"/>
      <w:bookmarkStart w:id="46" w:name="_Toc103007733"/>
      <w:r>
        <w:t>Ausgangslage</w:t>
      </w:r>
      <w:bookmarkEnd w:id="45"/>
      <w:bookmarkEnd w:id="46"/>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7" w:name="_Toc36900970"/>
      <w:bookmarkStart w:id="48" w:name="_Toc103007734"/>
      <w:r>
        <w:t>Umsetzung</w:t>
      </w:r>
      <w:bookmarkEnd w:id="47"/>
      <w:bookmarkEnd w:id="48"/>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095AAAA4" w14:textId="77777777" w:rsidR="00737CA7" w:rsidRPr="00737CA7" w:rsidRDefault="00737CA7" w:rsidP="00770510"/>
    <w:p w14:paraId="765115DD" w14:textId="77777777" w:rsidR="00D5019A" w:rsidRDefault="00D5019A" w:rsidP="00B11647">
      <w:pPr>
        <w:pStyle w:val="berschrift3"/>
      </w:pPr>
      <w:bookmarkStart w:id="49" w:name="_Toc36900971"/>
      <w:bookmarkStart w:id="50" w:name="_Toc103007735"/>
      <w:r>
        <w:t>Ergebnis</w:t>
      </w:r>
      <w:bookmarkEnd w:id="49"/>
      <w:bookmarkEnd w:id="50"/>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1" w:name="_Toc36900972"/>
      <w:bookmarkStart w:id="52" w:name="_Toc103007736"/>
      <w:r>
        <w:lastRenderedPageBreak/>
        <w:t>Informiere</w:t>
      </w:r>
      <w:bookmarkEnd w:id="51"/>
      <w:r w:rsidR="00133705">
        <w:t>n</w:t>
      </w:r>
      <w:bookmarkEnd w:id="52"/>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3B52A7E9" w14:textId="0C0D1AD4" w:rsidR="00133705" w:rsidRDefault="00133705" w:rsidP="00133705">
      <w:pPr>
        <w:pStyle w:val="berschrift3"/>
      </w:pPr>
      <w:bookmarkStart w:id="53" w:name="_Toc103007737"/>
      <w:r>
        <w:t>Anfängliche Unklarheiten</w:t>
      </w:r>
      <w:bookmarkEnd w:id="53"/>
    </w:p>
    <w:p w14:paraId="6DCAF49B" w14:textId="77777777" w:rsidR="00133705" w:rsidRPr="00133705" w:rsidRDefault="00133705" w:rsidP="00133705"/>
    <w:p w14:paraId="3B24A432" w14:textId="77777777" w:rsidR="00133705" w:rsidRDefault="00133705" w:rsidP="00133705">
      <w:r>
        <w:t>Zu klärende Fragen gehörten hierbei:</w:t>
      </w:r>
    </w:p>
    <w:p w14:paraId="07BBD873" w14:textId="77777777" w:rsidR="00133705" w:rsidRDefault="00133705" w:rsidP="00133705"/>
    <w:p w14:paraId="4C6B75CA" w14:textId="77777777" w:rsidR="00133705" w:rsidRPr="00E969AD" w:rsidRDefault="00133705" w:rsidP="003668BF">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4" w:name="_Toc36900973"/>
      <w:bookmarkStart w:id="55" w:name="_Toc103007738"/>
      <w:r>
        <w:lastRenderedPageBreak/>
        <w:t>Planen</w:t>
      </w:r>
      <w:bookmarkEnd w:id="54"/>
      <w:bookmarkEnd w:id="55"/>
    </w:p>
    <w:p w14:paraId="42EAF38B" w14:textId="092143D6" w:rsidR="00ED51E8" w:rsidRDefault="00ED51E8" w:rsidP="00ED51E8">
      <w:pPr>
        <w:pStyle w:val="berschrift3"/>
      </w:pPr>
      <w:bookmarkStart w:id="56" w:name="_Toc103007739"/>
      <w:r>
        <w:t>Realisierungskonzept</w:t>
      </w:r>
      <w:bookmarkEnd w:id="56"/>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 xml:space="preserve">Die Felder für die Registrierung sind: Vorname, Name, E-Mail, Telefon, Firma, Funktion, Strasse/Nr., PLZ, Ort und Land. </w:t>
      </w:r>
      <w:r>
        <w:t>Nach der Registrierung wird es im Dashboard einen Bereich geben in welchem man die</w:t>
      </w:r>
      <w:r>
        <w:t>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4AD86461" w14:textId="77777777" w:rsidR="00702B1E" w:rsidRDefault="00702B1E" w:rsidP="00B64A06">
      <w:pPr>
        <w:spacing w:line="240" w:lineRule="auto"/>
        <w:ind w:left="720"/>
      </w:pPr>
    </w:p>
    <w:p w14:paraId="0FECF044" w14:textId="0FCA1F32" w:rsidR="001E3B3D" w:rsidRDefault="00702B1E" w:rsidP="001E3B3D">
      <w:pPr>
        <w:spacing w:line="240" w:lineRule="auto"/>
        <w:ind w:left="720"/>
      </w:pPr>
      <w:r>
        <w:t xml:space="preserve">Das Formular wird im </w:t>
      </w:r>
      <w:r w:rsidR="001E3B3D">
        <w:t>Fall</w:t>
      </w:r>
      <w:r>
        <w:t>, dass man eingeloggt ist, nur nach den Feldern „Beruf“ und „Ich suche“ abfragen, da das Benutzerkonto die restlichen Daten schon erfasst hat und es keinen Grund gibt, dem Benutzer diesen Komfort zu verwehren. S</w:t>
      </w:r>
      <w:r w:rsidR="001E3B3D">
        <w:t xml:space="preserve">ollte der Kunde eine Änderung haben in Adresse, Land etc. kann er diese in einem Bereich im Dashboard ändern. </w:t>
      </w:r>
    </w:p>
    <w:p w14:paraId="581B875F" w14:textId="77777777" w:rsidR="001E3B3D" w:rsidRDefault="001E3B3D" w:rsidP="001E3B3D">
      <w:pPr>
        <w:spacing w:line="240" w:lineRule="auto"/>
        <w:ind w:left="720"/>
      </w:pPr>
    </w:p>
    <w:p w14:paraId="332528EB" w14:textId="6BED5A3D" w:rsidR="001E3B3D" w:rsidRDefault="001E3B3D" w:rsidP="001E3B3D">
      <w:pPr>
        <w:spacing w:line="240" w:lineRule="auto"/>
        <w:ind w:left="720"/>
      </w:pPr>
      <w:r>
        <w:t>Uneingeloggt, müssen immer alle Felder eingegeben werden.</w:t>
      </w:r>
    </w:p>
    <w:p w14:paraId="6F22113D" w14:textId="77777777" w:rsidR="003C2EFC" w:rsidRDefault="003C2EFC"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bookmarkStart w:id="57" w:name="_GoBack"/>
      <w:bookmarkEnd w:id="57"/>
    </w:p>
    <w:p w14:paraId="37672775" w14:textId="7B1DA664" w:rsidR="007334E5" w:rsidRDefault="007334E5" w:rsidP="007334E5">
      <w:pPr>
        <w:pStyle w:val="berschrift4"/>
        <w:numPr>
          <w:ilvl w:val="0"/>
          <w:numId w:val="0"/>
        </w:numPr>
      </w:pPr>
    </w:p>
    <w:p w14:paraId="580A8600" w14:textId="26C38F8F" w:rsidR="007334E5" w:rsidRPr="001E29D6" w:rsidRDefault="00017984" w:rsidP="007334E5">
      <w:pPr>
        <w:spacing w:line="240" w:lineRule="auto"/>
      </w:pPr>
      <w:r>
        <w:br w:type="page"/>
      </w:r>
    </w:p>
    <w:p w14:paraId="4FA865AF" w14:textId="77777777" w:rsidR="00D96FDB" w:rsidRDefault="00017984" w:rsidP="00B11647">
      <w:pPr>
        <w:pStyle w:val="berschrift2"/>
      </w:pPr>
      <w:bookmarkStart w:id="58" w:name="_Toc36900974"/>
      <w:bookmarkStart w:id="59" w:name="_Toc103007740"/>
      <w:r>
        <w:lastRenderedPageBreak/>
        <w:t>Entscheiden</w:t>
      </w:r>
      <w:bookmarkEnd w:id="58"/>
      <w:bookmarkEnd w:id="59"/>
    </w:p>
    <w:p w14:paraId="0A51BCA0" w14:textId="77777777" w:rsidR="006C0F8C" w:rsidRDefault="006C0F8C">
      <w:pPr>
        <w:spacing w:line="240" w:lineRule="auto"/>
        <w:rPr>
          <w:b/>
          <w:sz w:val="30"/>
        </w:rPr>
      </w:pPr>
      <w:r>
        <w:br w:type="page"/>
      </w:r>
    </w:p>
    <w:p w14:paraId="7CBDF5A0" w14:textId="77777777" w:rsidR="00260936" w:rsidRDefault="00223734" w:rsidP="00B11647">
      <w:pPr>
        <w:pStyle w:val="berschrift2"/>
      </w:pPr>
      <w:bookmarkStart w:id="60" w:name="_Toc36900975"/>
      <w:bookmarkStart w:id="61" w:name="_Toc103007741"/>
      <w:r>
        <w:lastRenderedPageBreak/>
        <w:t>Realisieren</w:t>
      </w:r>
      <w:bookmarkEnd w:id="60"/>
      <w:bookmarkEnd w:id="61"/>
    </w:p>
    <w:p w14:paraId="1E850179" w14:textId="77777777" w:rsidR="00BB4DDA" w:rsidRDefault="00BB4DDA" w:rsidP="00E121A0">
      <w:bookmarkStart w:id="62" w:name="_Grundinstallation_USV"/>
      <w:bookmarkEnd w:id="62"/>
    </w:p>
    <w:p w14:paraId="6F964CA8" w14:textId="77777777" w:rsidR="006918FF" w:rsidRPr="00E121A0" w:rsidRDefault="006918FF" w:rsidP="00E121A0">
      <w:pPr>
        <w:sectPr w:rsidR="006918FF" w:rsidRPr="00E121A0" w:rsidSect="00395759">
          <w:headerReference w:type="first" r:id="rId27"/>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28"/>
          <w:headerReference w:type="first" r:id="rId29"/>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80030F">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80030F">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0"/>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C27B" w14:textId="77777777" w:rsidR="009A6B01" w:rsidRDefault="009A6B01">
      <w:r>
        <w:separator/>
      </w:r>
    </w:p>
  </w:endnote>
  <w:endnote w:type="continuationSeparator" w:id="0">
    <w:p w14:paraId="0ABF3C25" w14:textId="77777777" w:rsidR="009A6B01" w:rsidRDefault="009A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80030F" w:rsidRDefault="0080030F">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80030F" w:rsidRDefault="00800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80030F" w:rsidRPr="00905584" w:rsidRDefault="0080030F"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1E3B3D">
      <w:rPr>
        <w:noProof/>
        <w:sz w:val="20"/>
      </w:rPr>
      <w:t>25</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1E3B3D">
      <w:rPr>
        <w:noProof/>
        <w:sz w:val="20"/>
      </w:rPr>
      <w:t>33</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80030F" w:rsidRPr="00905584" w:rsidRDefault="0080030F"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9834EA">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9834EA">
      <w:rPr>
        <w:noProof/>
        <w:sz w:val="20"/>
      </w:rPr>
      <w:t>32</w:t>
    </w:r>
    <w:r w:rsidRPr="00905584">
      <w:rPr>
        <w:noProof/>
        <w:sz w:val="20"/>
      </w:rPr>
      <w:fldChar w:fldCharType="end"/>
    </w:r>
  </w:p>
  <w:p w14:paraId="50BC9C4D" w14:textId="77777777" w:rsidR="0080030F" w:rsidRPr="005E633D" w:rsidRDefault="0080030F"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80030F" w:rsidRPr="00C776E0" w:rsidRDefault="0080030F"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1E3B3D">
      <w:rPr>
        <w:noProof/>
        <w:sz w:val="20"/>
      </w:rPr>
      <w:t>26</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1E3B3D">
      <w:rPr>
        <w:noProof/>
        <w:sz w:val="20"/>
      </w:rPr>
      <w:t>33</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F484" w14:textId="77777777" w:rsidR="009A6B01" w:rsidRDefault="009A6B01">
      <w:r>
        <w:separator/>
      </w:r>
    </w:p>
  </w:footnote>
  <w:footnote w:type="continuationSeparator" w:id="0">
    <w:p w14:paraId="56B19A2B" w14:textId="77777777" w:rsidR="009A6B01" w:rsidRDefault="009A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80030F" w:rsidRDefault="0080030F">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80030F" w:rsidRPr="00197778" w:rsidRDefault="0080030F"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80030F" w:rsidRPr="00197778" w:rsidRDefault="0080030F"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80030F" w:rsidRPr="00197778" w:rsidRDefault="0080030F"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80030F" w:rsidRPr="000E3AF5" w:rsidRDefault="0080030F"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7777777" w:rsidR="0080030F" w:rsidRPr="003A2800" w:rsidRDefault="0080030F" w:rsidP="005E633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5376" behindDoc="0" locked="0" layoutInCell="1" allowOverlap="1" wp14:anchorId="391F9A8C" wp14:editId="0C78AFEC">
          <wp:simplePos x="0" y="0"/>
          <wp:positionH relativeFrom="column">
            <wp:posOffset>4069715</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53D3958E" w14:textId="77777777" w:rsidR="0080030F" w:rsidRPr="005E633D" w:rsidRDefault="0080030F"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77777777" w:rsidR="0080030F" w:rsidRPr="003A2800" w:rsidRDefault="0080030F" w:rsidP="005E633D">
    <w:pPr>
      <w:pStyle w:val="Kopfzeile"/>
      <w:pBdr>
        <w:bottom w:val="none" w:sz="0" w:space="0"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7424" behindDoc="0" locked="0" layoutInCell="1" allowOverlap="1" wp14:anchorId="24352E71" wp14:editId="27436438">
          <wp:simplePos x="0" y="0"/>
          <wp:positionH relativeFrom="column">
            <wp:posOffset>4069715</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708472CE" w14:textId="77777777" w:rsidR="0080030F" w:rsidRPr="005E633D" w:rsidRDefault="0080030F"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80030F" w:rsidRPr="005E633D" w:rsidRDefault="0080030F"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80030F" w:rsidRDefault="0080030F"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681520" r:id="rId2"/>
      </w:object>
    </w:r>
  </w:p>
  <w:p w14:paraId="39625796" w14:textId="543B8F15" w:rsidR="0080030F" w:rsidRDefault="0080030F"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80030F" w:rsidRPr="00E65C6D" w:rsidRDefault="0080030F"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80030F" w:rsidRPr="000E3AF5" w:rsidRDefault="0080030F"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80030F" w:rsidRPr="000E3AF5" w:rsidRDefault="0080030F"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80030F" w:rsidRPr="00197778" w:rsidRDefault="0080030F"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80030F" w:rsidRPr="00C326BD" w:rsidRDefault="0080030F"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80030F" w:rsidRPr="00197778" w:rsidRDefault="0080030F"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80030F" w:rsidRPr="000E3AF5" w:rsidRDefault="0080030F"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80030F" w:rsidRDefault="0080030F"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681521" r:id="rId2"/>
      </w:object>
    </w:r>
  </w:p>
  <w:p w14:paraId="7D200002" w14:textId="51A84EDF" w:rsidR="0080030F" w:rsidRDefault="0080030F"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80030F" w:rsidRPr="00E65C6D" w:rsidRDefault="0080030F"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80030F" w:rsidRPr="000E3AF5" w:rsidRDefault="0080030F"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80030F" w:rsidRPr="00C326BD" w:rsidRDefault="0080030F"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80030F" w:rsidRPr="00197778" w:rsidRDefault="0080030F"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80030F" w:rsidRPr="00C326BD" w:rsidRDefault="0080030F"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80030F" w:rsidRPr="00197778" w:rsidRDefault="0080030F"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80030F" w:rsidRPr="000E3AF5" w:rsidRDefault="0080030F"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6229"/>
    <w:rsid w:val="00026230"/>
    <w:rsid w:val="00026965"/>
    <w:rsid w:val="000301D0"/>
    <w:rsid w:val="00030E96"/>
    <w:rsid w:val="0003433E"/>
    <w:rsid w:val="0003463E"/>
    <w:rsid w:val="00036E52"/>
    <w:rsid w:val="000401F6"/>
    <w:rsid w:val="000409A6"/>
    <w:rsid w:val="00041C41"/>
    <w:rsid w:val="000427F6"/>
    <w:rsid w:val="00043539"/>
    <w:rsid w:val="000438FC"/>
    <w:rsid w:val="00043EE9"/>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4C71"/>
    <w:rsid w:val="007C56EC"/>
    <w:rsid w:val="007C57CE"/>
    <w:rsid w:val="007C785F"/>
    <w:rsid w:val="007D2193"/>
    <w:rsid w:val="007D47BE"/>
    <w:rsid w:val="007D55A0"/>
    <w:rsid w:val="007D573D"/>
    <w:rsid w:val="007D764F"/>
    <w:rsid w:val="007D796A"/>
    <w:rsid w:val="007D7E75"/>
    <w:rsid w:val="007E136B"/>
    <w:rsid w:val="007E2C02"/>
    <w:rsid w:val="007E39E5"/>
    <w:rsid w:val="007E5A70"/>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C87"/>
    <w:rsid w:val="00874D96"/>
    <w:rsid w:val="0087558C"/>
    <w:rsid w:val="00877508"/>
    <w:rsid w:val="00877656"/>
    <w:rsid w:val="008804EB"/>
    <w:rsid w:val="00880FCC"/>
    <w:rsid w:val="0088164A"/>
    <w:rsid w:val="00886D97"/>
    <w:rsid w:val="00886EBC"/>
    <w:rsid w:val="008905EC"/>
    <w:rsid w:val="00890BB9"/>
    <w:rsid w:val="008922B1"/>
    <w:rsid w:val="00893857"/>
    <w:rsid w:val="00893EA8"/>
    <w:rsid w:val="00895AD8"/>
    <w:rsid w:val="00895F17"/>
    <w:rsid w:val="00896623"/>
    <w:rsid w:val="008966D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5EA6"/>
    <w:rsid w:val="008C762D"/>
    <w:rsid w:val="008D085C"/>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6D2"/>
    <w:rsid w:val="00994B5E"/>
    <w:rsid w:val="00996189"/>
    <w:rsid w:val="009A0C17"/>
    <w:rsid w:val="009A213A"/>
    <w:rsid w:val="009A469C"/>
    <w:rsid w:val="009A478B"/>
    <w:rsid w:val="009A4C70"/>
    <w:rsid w:val="009A4D33"/>
    <w:rsid w:val="009A5854"/>
    <w:rsid w:val="009A5E11"/>
    <w:rsid w:val="009A6B0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60FF"/>
    <w:rsid w:val="00A06876"/>
    <w:rsid w:val="00A07585"/>
    <w:rsid w:val="00A07B2D"/>
    <w:rsid w:val="00A07F9A"/>
    <w:rsid w:val="00A11994"/>
    <w:rsid w:val="00A11A43"/>
    <w:rsid w:val="00A11E97"/>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2CD7"/>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56"/>
    <w:rsid w:val="00E63B67"/>
    <w:rsid w:val="00E64B83"/>
    <w:rsid w:val="00E65C6D"/>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705"/>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0957-BDA6-4E56-9A24-8480785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57</Words>
  <Characters>1800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2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3</cp:revision>
  <cp:lastPrinted>2021-11-08T11:22:00Z</cp:lastPrinted>
  <dcterms:created xsi:type="dcterms:W3CDTF">2022-05-09T19:35:00Z</dcterms:created>
  <dcterms:modified xsi:type="dcterms:W3CDTF">2022-05-10T07:51:00Z</dcterms:modified>
</cp:coreProperties>
</file>